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2F016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</w:t>
            </w:r>
            <w:r w:rsidR="00C63922">
              <w:rPr>
                <w:b/>
                <w:bCs/>
                <w:sz w:val="20"/>
              </w:rPr>
              <w:t>RADY GMINY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C63922" w:rsidRPr="0007185B" w:rsidRDefault="00C63922" w:rsidP="00C63922">
      <w:pPr>
        <w:pStyle w:val="Nagwek2"/>
        <w:jc w:val="both"/>
        <w:rPr>
          <w:sz w:val="20"/>
        </w:rPr>
      </w:pPr>
      <w:r>
        <w:rPr>
          <w:sz w:val="20"/>
        </w:rPr>
        <w:t>Do Rady Gminy Konopiska</w:t>
      </w:r>
    </w:p>
    <w:p w:rsidR="00671C68" w:rsidRPr="006F70D8" w:rsidRDefault="00671C68">
      <w:pPr>
        <w:rPr>
          <w:sz w:val="20"/>
        </w:rPr>
      </w:pPr>
    </w:p>
    <w:p w:rsidR="00626F31" w:rsidRPr="0007185B" w:rsidRDefault="00671C68" w:rsidP="003C2194">
      <w:pPr>
        <w:pStyle w:val="Nagwek2"/>
        <w:jc w:val="both"/>
        <w:rPr>
          <w:sz w:val="20"/>
        </w:rPr>
      </w:pPr>
      <w:r w:rsidRPr="0007185B">
        <w:rPr>
          <w:sz w:val="20"/>
        </w:rPr>
        <w:t>sp</w:t>
      </w:r>
      <w:r w:rsidR="00626F31" w:rsidRPr="0007185B">
        <w:rPr>
          <w:sz w:val="20"/>
        </w:rPr>
        <w:t xml:space="preserve">orządzony dnia </w:t>
      </w:r>
      <w:r w:rsidR="0001009C" w:rsidRPr="0007185B">
        <w:rPr>
          <w:sz w:val="20"/>
        </w:rPr>
        <w:t>17 listopada 2014</w:t>
      </w:r>
      <w:r w:rsidRPr="0007185B">
        <w:rPr>
          <w:sz w:val="20"/>
        </w:rPr>
        <w:t xml:space="preserve">r. przez </w:t>
      </w:r>
      <w:r w:rsidR="000927F7" w:rsidRPr="0007185B">
        <w:rPr>
          <w:sz w:val="20"/>
        </w:rPr>
        <w:t>Gminną Komisję Wyborczą w Konopiskach</w:t>
      </w:r>
    </w:p>
    <w:p w:rsidR="00671C68" w:rsidRPr="0007185B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EF479C" w:rsidRPr="0007185B" w:rsidRDefault="00671C68">
      <w:pPr>
        <w:jc w:val="both"/>
        <w:rPr>
          <w:bCs/>
          <w:sz w:val="20"/>
        </w:rPr>
      </w:pPr>
      <w:r w:rsidRPr="0007185B">
        <w:rPr>
          <w:b/>
          <w:bCs/>
          <w:sz w:val="20"/>
        </w:rPr>
        <w:t>I.</w:t>
      </w:r>
      <w:r w:rsidRPr="0007185B">
        <w:rPr>
          <w:sz w:val="20"/>
        </w:rPr>
        <w:t xml:space="preserve"> Dla wyboru </w:t>
      </w:r>
      <w:r w:rsidR="003B28D7" w:rsidRPr="0007185B">
        <w:rPr>
          <w:sz w:val="20"/>
        </w:rPr>
        <w:t xml:space="preserve">utworzono </w:t>
      </w:r>
      <w:r w:rsidR="0001009C" w:rsidRPr="0007185B">
        <w:rPr>
          <w:sz w:val="20"/>
        </w:rPr>
        <w:t>15</w:t>
      </w:r>
      <w:r w:rsidR="00C63401" w:rsidRPr="0007185B">
        <w:rPr>
          <w:sz w:val="20"/>
        </w:rPr>
        <w:t xml:space="preserve"> </w:t>
      </w:r>
      <w:r w:rsidR="003C2194">
        <w:rPr>
          <w:sz w:val="20"/>
        </w:rPr>
        <w:t xml:space="preserve">okręgów wyborczych, </w:t>
      </w:r>
      <w:r w:rsidR="00EF479C" w:rsidRPr="0007185B">
        <w:rPr>
          <w:bCs/>
          <w:sz w:val="20"/>
        </w:rPr>
        <w:t>w każdym okręgu wyborczym wybiera się 1 radnego.</w:t>
      </w:r>
    </w:p>
    <w:p w:rsidR="0001009C" w:rsidRPr="0007185B" w:rsidRDefault="0001009C">
      <w:pPr>
        <w:jc w:val="both"/>
        <w:rPr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. </w:t>
      </w:r>
      <w:r w:rsidRPr="0007185B">
        <w:rPr>
          <w:sz w:val="20"/>
        </w:rPr>
        <w:t>Komisja stwierdziła, co następuje:</w:t>
      </w:r>
    </w:p>
    <w:p w:rsidR="00671C68" w:rsidRPr="0007185B" w:rsidRDefault="00671C68">
      <w:pPr>
        <w:jc w:val="both"/>
        <w:rPr>
          <w:sz w:val="20"/>
        </w:rPr>
      </w:pPr>
      <w:r w:rsidRPr="0007185B">
        <w:rPr>
          <w:sz w:val="20"/>
        </w:rPr>
        <w:t>A.</w:t>
      </w:r>
      <w:r w:rsidR="00142749" w:rsidRPr="0007185B">
        <w:rPr>
          <w:sz w:val="20"/>
          <w:vertAlign w:val="superscript"/>
        </w:rPr>
        <w:t>1</w:t>
      </w:r>
      <w:r w:rsidRPr="0007185B">
        <w:rPr>
          <w:sz w:val="20"/>
        </w:rPr>
        <w:t xml:space="preserve"> </w:t>
      </w:r>
      <w:r w:rsidR="00733D5C" w:rsidRPr="006F70D8">
        <w:rPr>
          <w:sz w:val="20"/>
        </w:rPr>
        <w:t xml:space="preserve">Wyborów nie przeprowadzono w </w:t>
      </w:r>
      <w:r w:rsidR="00733D5C">
        <w:rPr>
          <w:sz w:val="20"/>
        </w:rPr>
        <w:t>-----------------</w:t>
      </w:r>
      <w:r w:rsidR="00733D5C" w:rsidRPr="006F70D8">
        <w:rPr>
          <w:sz w:val="20"/>
        </w:rPr>
        <w:t xml:space="preserve"> okręgu(ach) wyborczym(</w:t>
      </w:r>
      <w:proofErr w:type="spellStart"/>
      <w:r w:rsidR="00733D5C" w:rsidRPr="006F70D8">
        <w:rPr>
          <w:sz w:val="20"/>
        </w:rPr>
        <w:t>ych</w:t>
      </w:r>
      <w:proofErr w:type="spellEnd"/>
      <w:r w:rsidR="00733D5C" w:rsidRPr="006F70D8">
        <w:rPr>
          <w:sz w:val="20"/>
        </w:rPr>
        <w:t xml:space="preserve">), tj. okręgu nr </w:t>
      </w:r>
      <w:r w:rsidR="00733D5C">
        <w:rPr>
          <w:sz w:val="20"/>
        </w:rPr>
        <w:t>-----------------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z powodu braku </w:t>
      </w:r>
      <w:r w:rsidR="0001009C" w:rsidRPr="0007185B">
        <w:rPr>
          <w:sz w:val="20"/>
        </w:rPr>
        <w:t>zarejestrowanych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list</w:t>
      </w:r>
      <w:r w:rsidRPr="0007185B">
        <w:rPr>
          <w:sz w:val="20"/>
        </w:rPr>
        <w:t xml:space="preserve"> kandydatów na radn</w:t>
      </w:r>
      <w:r w:rsidR="00EF479C" w:rsidRPr="0007185B">
        <w:rPr>
          <w:sz w:val="20"/>
        </w:rPr>
        <w:t>ego</w:t>
      </w:r>
      <w:r w:rsidRPr="0007185B">
        <w:rPr>
          <w:sz w:val="20"/>
        </w:rPr>
        <w:t xml:space="preserve">, w związku z czym </w:t>
      </w:r>
      <w:r w:rsidR="0001009C" w:rsidRPr="0007185B">
        <w:rPr>
          <w:sz w:val="20"/>
        </w:rPr>
        <w:t>-----------------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mandatów pozostało</w:t>
      </w:r>
      <w:r w:rsidR="00730994" w:rsidRPr="0007185B">
        <w:rPr>
          <w:sz w:val="20"/>
        </w:rPr>
        <w:t xml:space="preserve"> nieobsadzonych</w:t>
      </w:r>
      <w:r w:rsidRPr="0007185B">
        <w:rPr>
          <w:sz w:val="20"/>
        </w:rPr>
        <w:t>.</w:t>
      </w:r>
    </w:p>
    <w:p w:rsidR="00671C68" w:rsidRPr="0007185B" w:rsidRDefault="00671C68">
      <w:pPr>
        <w:jc w:val="both"/>
        <w:rPr>
          <w:sz w:val="20"/>
        </w:rPr>
      </w:pPr>
    </w:p>
    <w:p w:rsidR="00671C68" w:rsidRPr="0007185B" w:rsidRDefault="00671C68" w:rsidP="003C2194">
      <w:pPr>
        <w:tabs>
          <w:tab w:val="left" w:pos="3780"/>
        </w:tabs>
        <w:jc w:val="both"/>
        <w:rPr>
          <w:sz w:val="20"/>
        </w:rPr>
      </w:pPr>
      <w:r w:rsidRPr="0007185B">
        <w:rPr>
          <w:sz w:val="20"/>
        </w:rPr>
        <w:t>B.</w:t>
      </w:r>
      <w:r w:rsidR="00142749" w:rsidRPr="0007185B">
        <w:rPr>
          <w:sz w:val="20"/>
          <w:vertAlign w:val="superscript"/>
        </w:rPr>
        <w:t>2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Głosowania nie przeprowadzono w </w:t>
      </w:r>
      <w:r w:rsidR="00730994" w:rsidRPr="0007185B">
        <w:rPr>
          <w:sz w:val="20"/>
        </w:rPr>
        <w:t>-----------------</w:t>
      </w:r>
      <w:r w:rsidRPr="0007185B">
        <w:rPr>
          <w:sz w:val="20"/>
        </w:rPr>
        <w:t>okręgach wyborczych, tj. okręgu</w:t>
      </w:r>
      <w:r w:rsidR="003B28D7" w:rsidRPr="0007185B">
        <w:rPr>
          <w:sz w:val="20"/>
        </w:rPr>
        <w:t xml:space="preserve"> </w:t>
      </w:r>
      <w:r w:rsidR="00730994" w:rsidRPr="0007185B">
        <w:rPr>
          <w:sz w:val="20"/>
        </w:rPr>
        <w:t>-----------------</w:t>
      </w:r>
      <w:r w:rsidR="003B28D7" w:rsidRPr="0007185B">
        <w:rPr>
          <w:sz w:val="20"/>
        </w:rPr>
        <w:t>,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w których </w:t>
      </w:r>
      <w:r w:rsidR="00EF479C" w:rsidRPr="0007185B">
        <w:rPr>
          <w:sz w:val="20"/>
        </w:rPr>
        <w:t>zarejestrowano tylko jednego kandydata na radnego</w:t>
      </w:r>
      <w:r w:rsidRPr="0007185B">
        <w:rPr>
          <w:sz w:val="20"/>
        </w:rPr>
        <w:t>.</w:t>
      </w:r>
    </w:p>
    <w:p w:rsidR="003B28D7" w:rsidRPr="0007185B" w:rsidRDefault="003B28D7" w:rsidP="003B28D7">
      <w:pPr>
        <w:pStyle w:val="Tekstpodstawowy"/>
        <w:rPr>
          <w:b/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I. </w:t>
      </w:r>
      <w:r w:rsidRPr="0007185B">
        <w:rPr>
          <w:sz w:val="20"/>
        </w:rPr>
        <w:t>A.</w:t>
      </w:r>
      <w:r w:rsidRPr="0007185B">
        <w:rPr>
          <w:b/>
          <w:bCs/>
          <w:sz w:val="20"/>
        </w:rPr>
        <w:t xml:space="preserve"> </w:t>
      </w:r>
      <w:r w:rsidRPr="0007185B">
        <w:rPr>
          <w:sz w:val="20"/>
        </w:rPr>
        <w:t xml:space="preserve">Komisja potwierdza, iż otrzymała protokoły głosowania od </w:t>
      </w:r>
      <w:r w:rsidR="00730994" w:rsidRPr="0007185B">
        <w:rPr>
          <w:sz w:val="20"/>
        </w:rPr>
        <w:t>12</w:t>
      </w:r>
      <w:r w:rsidRPr="0007185B">
        <w:rPr>
          <w:sz w:val="20"/>
        </w:rPr>
        <w:t xml:space="preserve"> obwodowych komisji </w:t>
      </w:r>
      <w:r w:rsidR="00D2096B" w:rsidRPr="0007185B">
        <w:rPr>
          <w:sz w:val="20"/>
        </w:rPr>
        <w:t>wyborczych.</w:t>
      </w:r>
    </w:p>
    <w:p w:rsidR="00671C68" w:rsidRPr="0007185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671C68" w:rsidRPr="006F70D8" w:rsidRDefault="00671C68">
      <w:pPr>
        <w:jc w:val="both"/>
        <w:rPr>
          <w:b/>
          <w:bCs/>
          <w:sz w:val="20"/>
        </w:rPr>
      </w:pPr>
      <w:r w:rsidRPr="0007185B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</w:t>
      </w:r>
      <w:r w:rsidRPr="006F70D8">
        <w:rPr>
          <w:sz w:val="20"/>
        </w:rPr>
        <w:t xml:space="preserve">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LECKI Rafał Stanisław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ŚWITEK Anna Małgorzat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ĘGIEREK Tomasz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URBAŃCZYK Sławomir Marian</w:t>
            </w:r>
            <w:r w:rsidRPr="00A50E50">
              <w:br/>
            </w:r>
            <w:r w:rsidR="00341E05">
              <w:t>zgłoszony przez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INEK Nina Teresa</w:t>
            </w:r>
            <w:r w:rsidRPr="00A50E50">
              <w:br/>
            </w:r>
            <w:r w:rsidR="00341E05">
              <w:t>zgłoszona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UGLEWSKA Beata Monik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ZIUBCZYK Ilona Mariol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LACZKIEWICZ Jerzy Tadeusz</w:t>
            </w:r>
            <w:r w:rsidRPr="00A50E50">
              <w:br/>
            </w:r>
            <w:r w:rsidR="00341E05">
              <w:t>zgłoszony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ŚWITEK Anna Małgorzata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orozumienie Wyborcze Zofii Kuśmierskiej, Lista nr 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KS Arkadiusz Janusz</w:t>
            </w:r>
            <w:r w:rsidRPr="00A50E50">
              <w:br/>
            </w:r>
            <w:r w:rsidR="00341E05">
              <w:t>zgłoszony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ORZYK Kazimierz Jan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UDZIK Danut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WIETNIOWSKA Iwona Renat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HADRIAN Jarosław Mirosław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LESZCZUK Marcin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POLESZCZUK Marcin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orozumienie Wyborcze Zofii Kuśmierskiej, Lista nr 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ELONEK Piotr Maciej</w:t>
            </w:r>
            <w:r w:rsidRPr="00A50E50">
              <w:br/>
            </w:r>
            <w:r w:rsidR="00341E05">
              <w:t>zgłoszony przez</w:t>
            </w:r>
            <w:r>
              <w:t>Komitet Wyborczy Wyborców Młodzi dla Konopisk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OWACKI Kamil Janusz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KOCZYLAS Roman Zygmunt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JCIECHOWSKA Anna Henryka</w:t>
            </w:r>
            <w:r w:rsidRPr="00A50E50">
              <w:br/>
            </w:r>
            <w:r w:rsidR="00341E05">
              <w:t>zgłoszona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SKIEWICZ Nicoletta Dorot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ŁCZYK Krzysztof Henryk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ABELAK Anna Magdalen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ŁODZIEJCZYK Maciej</w:t>
            </w:r>
            <w:r w:rsidRPr="00A50E50">
              <w:br/>
            </w:r>
            <w:r w:rsidR="00341E05">
              <w:t>zgłoszony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lastRenderedPageBreak/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KOCZYLAS Roman Zygmunt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orozumienie Wyborcze Zofii Kuśmierskiej, Lista nr 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REDKO Jakub Kamil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ŁACZYK Marcin Kazimierz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ŁDYGA Edward Michał</w:t>
            </w:r>
            <w:r w:rsidRPr="00A50E50">
              <w:br/>
            </w:r>
            <w:r w:rsidR="00341E05">
              <w:t>zgłoszony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UBAŃSKA Zofia Ann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AJA Bartosz Mieczysław</w:t>
            </w:r>
            <w:r w:rsidRPr="00A50E50">
              <w:br/>
            </w:r>
            <w:r w:rsidR="00341E05">
              <w:t>zgłoszony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ŁOKIEĆ Ewa Joann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WAL Bożena Kazimier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AŁDYGA Edward Michał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Mała Ojczyzna w Konopiskach, Lista nr 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YMCZYK Łukasz Wenecjusz</w:t>
            </w:r>
            <w:r w:rsidRPr="00A50E50">
              <w:br/>
            </w:r>
            <w:r w:rsidR="00341E05">
              <w:t>zgłoszony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YMANEK Anna Marcelin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EKOT Renata Ilon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ŻUKOW Wojciech Jan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FRANIA Antoni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HALEMSKI Bartłomiej Marek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RZYROWSKI Adam Piotr</w:t>
            </w:r>
            <w:r w:rsidRPr="00A50E50">
              <w:br/>
            </w:r>
            <w:r w:rsidR="00341E05">
              <w:t>zgłoszony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AJOS Witold Artur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GAJOS Witold Artur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Grzegorza Wolnickiego, Lista nr 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6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ATŁASIK Jan Antoni</w:t>
            </w:r>
            <w:r w:rsidRPr="00A50E50">
              <w:br/>
            </w:r>
            <w:r w:rsidR="00341E05">
              <w:t>zgłoszony przez</w:t>
            </w:r>
            <w:r>
              <w:t>Komitet Wyborczy Wyborców Jana Atłasika, Lista nr 3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ŁOLEPSZY Adam Robert</w:t>
            </w:r>
            <w:r w:rsidRPr="00A50E50">
              <w:br/>
            </w:r>
            <w:r w:rsidR="00341E05">
              <w:t>zgłoszony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NASIAK Wiesław Ryszard</w:t>
            </w:r>
            <w:r w:rsidRPr="00A50E50">
              <w:br/>
            </w:r>
            <w:r w:rsidR="00341E05">
              <w:t>zgłoszony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ŚMIERSKA Zofia Mari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ODA Iwona Jadwig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ORAWIEC Małgorzata Agnieszka</w:t>
            </w:r>
            <w:r w:rsidRPr="00A50E50">
              <w:br/>
            </w:r>
            <w:r w:rsidR="00341E05">
              <w:t>zgłoszona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CZERBAK Piotr Andrzej</w:t>
            </w:r>
            <w:r w:rsidRPr="00A50E50">
              <w:br/>
            </w:r>
            <w:r w:rsidR="00341E05">
              <w:t>zgłoszony przez</w:t>
            </w:r>
            <w:r>
              <w:t>Komitet Wyborczy Wyborców Piotra Szczerbaka, Lista nr 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ESJASZ Dorota Daniel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YMANEK Krzysztof Wojciech</w:t>
            </w:r>
            <w:r w:rsidRPr="00A50E50">
              <w:br/>
            </w:r>
            <w:r w:rsidR="00341E05">
              <w:t>zgłoszony przez</w:t>
            </w:r>
            <w:r>
              <w:t>Komitet Wyborczy Wyborców Krzysztofa Szymanka, Lista nr 3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ŁCZYK Wojciech Rajmund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STALERZ Ilona Mart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ZCZERBAK Piotr Andrzej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iotra Szczerbaka, Lista nr  4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7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lastRenderedPageBreak/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NKINA Krzysztof Cezary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ALENTEK Jerzy</w:t>
            </w:r>
            <w:r w:rsidRPr="00A50E50">
              <w:br/>
            </w:r>
            <w:r w:rsidR="00341E05">
              <w:t>zgłoszony przez</w:t>
            </w:r>
            <w:r>
              <w:t>Komitet Wyborczy Wyborców Jerzy Walentek, Lista nr 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OMOŁOWSKI Romuald Paweł</w:t>
            </w:r>
            <w:r w:rsidRPr="00A50E50">
              <w:br/>
            </w:r>
            <w:r w:rsidR="00341E05">
              <w:t>zgłoszony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KULSKA Otylia Anna</w:t>
            </w:r>
            <w:r w:rsidRPr="00A50E50">
              <w:br/>
            </w:r>
            <w:r w:rsidR="00341E05">
              <w:t>zgłoszona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OLANOWSKI Jarosław Henryk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IEDZIŃSKI Leszek Marian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HERBA Barbara Sabin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ŚNIEWSKA Magdalena Justyna</w:t>
            </w:r>
            <w:r w:rsidRPr="00A50E50">
              <w:br/>
            </w:r>
            <w:r w:rsidR="00341E05">
              <w:t>zgłoszona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ALENTEK Jerzy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Jerzy Walentek, Lista nr  4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8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lastRenderedPageBreak/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LEĆ Paweł Janusz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ERWIK Piotr Artur</w:t>
            </w:r>
            <w:r w:rsidRPr="00A50E50">
              <w:br/>
            </w:r>
            <w:r w:rsidR="00341E05">
              <w:t>zgłoszony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OLANOWSKA Renata Anna</w:t>
            </w:r>
            <w:r w:rsidRPr="00A50E50">
              <w:br/>
            </w:r>
            <w:r w:rsidR="00341E05">
              <w:t>zgłoszona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RZEKWA Justyna Jadwig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ŚCIELNIAK Elżbieta Lidi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UK Krzysztof Piotr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OWCZAREK Andrzej Tadeusz</w:t>
            </w:r>
            <w:r w:rsidRPr="00A50E50">
              <w:br/>
            </w:r>
            <w:r w:rsidR="00341E05">
              <w:t>zgłoszony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ŚCIELNIAK Adam Łukasz</w:t>
            </w:r>
            <w:r w:rsidRPr="00A50E50">
              <w:br/>
            </w:r>
            <w:r w:rsidR="00341E05">
              <w:t>zgłoszony przez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RUK Krzysztof Piotr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orozumienie Wyborcze Jerzego Sochy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9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ŚCIELNIAK Joanna Jadwig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RĘDZEL Artur Paweł</w:t>
            </w:r>
            <w:r w:rsidRPr="00A50E50">
              <w:br/>
            </w:r>
            <w:r w:rsidR="00341E05">
              <w:t>zgłoszony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JTALUK Elżbieta Teresa</w:t>
            </w:r>
            <w:r w:rsidRPr="00A50E50">
              <w:br/>
            </w:r>
            <w:r w:rsidR="00341E05">
              <w:t>zgłoszona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HAŁADAJ Piotr Sławomir</w:t>
            </w:r>
            <w:r w:rsidRPr="00A50E50">
              <w:br/>
            </w:r>
            <w:r w:rsidR="00341E05">
              <w:t>zgłoszony przez</w:t>
            </w:r>
            <w:r>
              <w:t>Komitet Wyborczy Wyborców Piotra Chaładaja, Lista nr 3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ŁODZIEJCZYK Robert Piotr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YSTRZYCKI Józef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RAD Andrzej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WALIK Bogdan Stanisław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ŻUKOW Artur Dariusz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OŁODZIEJCZYK Robert Piotr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mitet Wyborczy Wyborców Porozumienie Wyborcze Jerzego Sochy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0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ALEWAJKA Grzegorz Antoni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OŁCZYK Zbigniew Andrzej</w:t>
            </w:r>
            <w:r w:rsidRPr="00A50E50">
              <w:br/>
            </w:r>
            <w:r w:rsidR="00341E05">
              <w:t>zgłoszony przez</w:t>
            </w:r>
            <w:r>
              <w:t>Komitet Wyborczy Wyborców Zbigniewa Wołczyka, Lista nr 3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YPEK Robert Marcin</w:t>
            </w:r>
            <w:r w:rsidRPr="00A50E50">
              <w:br/>
            </w:r>
            <w:r w:rsidR="00341E05">
              <w:t>zgłoszony przez</w:t>
            </w:r>
            <w:r>
              <w:t>Komitet Wyborczy Wyborców Młodzi dla Konopisk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CZEPAŃSKA Ola Zofi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EKOT Aneta Maria</w:t>
            </w:r>
            <w:r w:rsidRPr="00A50E50">
              <w:br/>
            </w:r>
            <w:r w:rsidR="00341E05">
              <w:t>zgłoszona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IWOWARCZUK Bogusława Walentyn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LAK Henryk Piotr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ZCZEPAŃSKA Ola Zofia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Porozumienie Wyborcze Jerzego Sochy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NUSZKA Tomasz Eugeniusz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ULA Henryka Lidia</w:t>
            </w:r>
            <w:r w:rsidRPr="00A50E50">
              <w:br/>
            </w:r>
            <w:r w:rsidR="00341E05">
              <w:t>zgłoszona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ĘBUŚ Zofia Janin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AMCH Marta Ann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FOKS Marcin Ryszard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WALIK Dariusz Tomasz</w:t>
            </w:r>
            <w:r w:rsidRPr="00A50E50">
              <w:br/>
            </w:r>
            <w:r w:rsidR="00341E05">
              <w:t>zgłoszony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ĘTKOWSKI Adam Grzegorz</w:t>
            </w:r>
            <w:r w:rsidRPr="00A50E50">
              <w:br/>
            </w:r>
            <w:r w:rsidR="00341E05">
              <w:t>zgłoszony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ULA Henryka Lidia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Współpraca i Rozwój, Lista nr 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lastRenderedPageBreak/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UPIŃSKI Łukasz Jan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YRKOSZ Rafał Mieczysław</w:t>
            </w:r>
            <w:r w:rsidRPr="00A50E50">
              <w:br/>
            </w:r>
            <w:r w:rsidR="00341E05">
              <w:t>zgłoszony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OMOŁOWSKA Alfreda Monika</w:t>
            </w:r>
            <w:r w:rsidRPr="00A50E50">
              <w:br/>
            </w:r>
            <w:r w:rsidR="00341E05">
              <w:t>zgłoszona przez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EWANDOWSKI Grzegorz Jacek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UŚ Tomasz Zbigniew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OR Jacek Roman</w:t>
            </w:r>
            <w:r w:rsidRPr="00A50E50">
              <w:br/>
            </w:r>
            <w:r w:rsidR="00341E05">
              <w:t>zgłoszony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ROMOŁOWSKA Jadwiga Maria</w:t>
            </w:r>
            <w:r w:rsidRPr="00A50E50">
              <w:br/>
            </w:r>
            <w:r w:rsidR="00341E05">
              <w:t>zgłoszona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ŻUGAJ Ewa Ilona</w:t>
            </w:r>
            <w:r w:rsidRPr="00A50E50">
              <w:br/>
            </w:r>
            <w:r w:rsidR="00341E05">
              <w:t>zgłoszona przez</w:t>
            </w:r>
            <w:r>
              <w:t>Komitet Wyborczy Wyborców Ewa Żugaj 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HMIELEWSKA Agnieszka Elżbieta</w:t>
            </w:r>
            <w:r w:rsidRPr="00A50E50">
              <w:br/>
            </w:r>
            <w:r w:rsidR="00341E05">
              <w:t>zgłoszona przez</w:t>
            </w:r>
            <w:r>
              <w:t>Komitet Wyborczy Wyborców Agnieszki Chmielewskiej, Lista nr 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CHMIELEWSKA Agnieszka Elżbieta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Agnieszki Chmielewskiej, Lista nr  4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ÓRNIAK Aldona Joann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ERPIAŁ Elżbieta Janin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DORA Ilona Monika</w:t>
            </w:r>
            <w:r w:rsidRPr="00A50E50">
              <w:br/>
            </w:r>
            <w:r w:rsidR="00341E05">
              <w:t>zgłoszona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YMANEK Alicja</w:t>
            </w:r>
            <w:r w:rsidRPr="00A50E50">
              <w:br/>
            </w:r>
            <w:r w:rsidR="00341E05">
              <w:t>zgłoszona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OMAŃSKI Czesław Tomasz</w:t>
            </w:r>
            <w:r w:rsidRPr="00A50E50">
              <w:br/>
            </w:r>
            <w:r w:rsidR="00341E05">
              <w:t>zgłoszony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ÓRNIAK Stanisław</w:t>
            </w:r>
            <w:r w:rsidRPr="00A50E50">
              <w:br/>
            </w:r>
            <w:r w:rsidR="00341E05">
              <w:t>zgłoszony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GÓRNIAK Stanisław</w:t>
            </w:r>
          </w:p>
          <w:p w:rsidR="00730994" w:rsidRDefault="00730994" w:rsidP="00CD013B">
            <w:r>
              <w:t>zgłoszona</w:t>
            </w:r>
            <w:r w:rsidR="00341E05">
              <w:t xml:space="preserve"> </w:t>
            </w:r>
            <w:r>
              <w:t>Koalicyjny Komitet Wyborczy SLD Lewica Razem, Lista nr 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ZA Robert Daniel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TRZEPIZUR Joanna Małgorzata</w:t>
            </w:r>
            <w:r w:rsidRPr="00A50E50">
              <w:br/>
            </w:r>
            <w:r w:rsidR="00341E05">
              <w:t>zgłoszona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ROSZ Andrzej Sylwester</w:t>
            </w:r>
            <w:r w:rsidRPr="00A50E50">
              <w:br/>
            </w:r>
            <w:r w:rsidR="00341E05">
              <w:t>zgłoszony przez</w:t>
            </w:r>
            <w:r>
              <w:t>Komitet Wyborczy Wyborców Andrzeja Jarosza, Lista nr 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OPAREK Tomasz Piotr</w:t>
            </w:r>
            <w:r w:rsidRPr="00A50E50">
              <w:br/>
            </w:r>
            <w:r w:rsidR="00341E05">
              <w:t>zgłoszony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ORAWIEC Agnieszka</w:t>
            </w:r>
            <w:r w:rsidRPr="00A50E50">
              <w:br/>
            </w:r>
            <w:r w:rsidR="00341E05">
              <w:t>zgłoszona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ĘDRYKA Wiesław Kazimierz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JAROSZ Andrzej Sylwester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Wyborców Andrzeja Jarosza, Lista nr  3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NIK Andrzej Tomasz</w:t>
            </w:r>
            <w:r w:rsidRPr="00A50E50">
              <w:br/>
            </w:r>
            <w:r w:rsidR="00341E05">
              <w:t>zgłoszony przez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KOP Marcin Rafał</w:t>
            </w:r>
            <w:r w:rsidRPr="00A50E50">
              <w:br/>
            </w:r>
            <w:r w:rsidR="00341E05">
              <w:t>zgłoszony przez</w:t>
            </w:r>
            <w:r>
              <w:t>Koalicyjny Komitet Wyborczy SLD Lewica Razem, Lista nr 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OŃCZYK Wiesława Gabriela</w:t>
            </w:r>
            <w:r w:rsidRPr="00A50E50">
              <w:br/>
            </w:r>
            <w:r w:rsidR="00341E05">
              <w:t>zgłoszona przez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IERPIAŁ Iwona Renata</w:t>
            </w:r>
            <w:r w:rsidRPr="00A50E50">
              <w:br/>
            </w:r>
            <w:r w:rsidR="00341E05">
              <w:t>zgłoszona przez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ALENTEK Jacek Artur</w:t>
            </w:r>
            <w:r w:rsidRPr="00A50E50">
              <w:br/>
            </w:r>
            <w:r w:rsidR="00341E05">
              <w:t>zgłoszony przez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UPER-JANICKA Beata Joanna</w:t>
            </w:r>
            <w:r w:rsidRPr="00A50E50">
              <w:br/>
            </w:r>
            <w:r w:rsidR="00341E05">
              <w:t>zgłoszona przez</w:t>
            </w:r>
            <w:r>
              <w:t>Komitet Wyborczy Wyborców Grzegorza Wolnickiego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NIK Andrzej Stanisław</w:t>
            </w:r>
            <w:r w:rsidRPr="00A50E50">
              <w:br/>
            </w:r>
            <w:r w:rsidR="00341E05">
              <w:t>zgłoszony przez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ŁACIK Renata Małgorzata</w:t>
            </w:r>
            <w:r w:rsidRPr="00A50E50">
              <w:br/>
            </w:r>
            <w:r w:rsidR="00341E05">
              <w:t>zgłoszona przez</w:t>
            </w:r>
            <w:r>
              <w:t>Komitet Wyborczy Wyborców Współpraca i Rozwój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lastRenderedPageBreak/>
              <w:t>9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ITA Ryszard Antoni</w:t>
            </w:r>
            <w:r w:rsidRPr="00A50E50">
              <w:br/>
            </w:r>
            <w:r w:rsidR="00341E05">
              <w:t>zgłoszony przez</w:t>
            </w:r>
            <w:r>
              <w:t>Komitet Wyborczy Wyborców Ryszarda Kity, Lista nr 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JANIK Andrzej Tomasz</w:t>
            </w:r>
          </w:p>
          <w:p w:rsidR="00730994" w:rsidRDefault="00730994" w:rsidP="00CD013B">
            <w:r>
              <w:t>zgłoszony przez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63401">
            <w:r>
              <w:t>-----------------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  <w:sectPr w:rsidR="00662CFE" w:rsidSect="003B28D7">
          <w:headerReference w:type="even" r:id="rId9"/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="00142749" w:rsidRPr="00142749">
        <w:rPr>
          <w:b/>
          <w:bCs/>
          <w:sz w:val="20"/>
          <w:szCs w:val="20"/>
          <w:vertAlign w:val="superscript"/>
        </w:rPr>
        <w:t>**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B2AD8" w:rsidRPr="001B2A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b/>
          <w:bCs/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„brak osób pełniących funkcję mężów zaufania”</w:t>
      </w:r>
    </w:p>
    <w:p w:rsidR="00671C68" w:rsidRPr="006F70D8" w:rsidRDefault="00671C68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7920F9">
        <w:rPr>
          <w:sz w:val="20"/>
          <w:szCs w:val="20"/>
        </w:rPr>
        <w:tab/>
      </w:r>
      <w:r w:rsidRPr="007920F9">
        <w:rPr>
          <w:sz w:val="20"/>
          <w:szCs w:val="20"/>
        </w:rPr>
        <w:tab/>
      </w:r>
    </w:p>
    <w:p w:rsidR="007920F9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="004A26B2" w:rsidRPr="004A26B2">
        <w:rPr>
          <w:b/>
          <w:bCs/>
          <w:sz w:val="20"/>
          <w:szCs w:val="20"/>
          <w:vertAlign w:val="superscript"/>
        </w:rPr>
        <w:t>**</w:t>
      </w:r>
      <w:r w:rsidR="004A26B2">
        <w:rPr>
          <w:b/>
          <w:bCs/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„brak zarzutów”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0449BF" w:rsidRDefault="00671C68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="004A26B2">
        <w:rPr>
          <w:b/>
          <w:bCs/>
          <w:sz w:val="20"/>
          <w:szCs w:val="20"/>
          <w:vertAlign w:val="superscript"/>
        </w:rPr>
        <w:t>**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</w:p>
    <w:p w:rsidR="007920F9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„brak uwag"</w:t>
      </w:r>
    </w:p>
    <w:p w:rsidR="007920F9" w:rsidRPr="006F70D8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F260B9" w:rsidRDefault="00F260B9">
      <w:pPr>
        <w:pStyle w:val="Tekstpodstawowy"/>
        <w:rPr>
          <w:sz w:val="20"/>
        </w:rPr>
      </w:pP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Default="00671C68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F260B9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984"/>
      </w:tblGrid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1</w:t>
            </w:r>
          </w:p>
        </w:tc>
        <w:tc>
          <w:tcPr>
            <w:tcW w:w="6521" w:type="dxa"/>
          </w:tcPr>
          <w:p w:rsidR="00F260B9" w:rsidRDefault="00F260B9" w:rsidP="004606FB">
            <w:r>
              <w:t>Cierpiał Kamil Marcin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2</w:t>
            </w:r>
          </w:p>
        </w:tc>
        <w:tc>
          <w:tcPr>
            <w:tcW w:w="6521" w:type="dxa"/>
          </w:tcPr>
          <w:p w:rsidR="00F260B9" w:rsidRDefault="00F260B9" w:rsidP="004606FB">
            <w:r>
              <w:t>Ciura Anna Mari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3</w:t>
            </w:r>
          </w:p>
        </w:tc>
        <w:tc>
          <w:tcPr>
            <w:tcW w:w="6521" w:type="dxa"/>
          </w:tcPr>
          <w:p w:rsidR="00F260B9" w:rsidRDefault="00F260B9" w:rsidP="004606FB">
            <w:r>
              <w:t>Ciura Ewelina Mari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4</w:t>
            </w:r>
          </w:p>
        </w:tc>
        <w:tc>
          <w:tcPr>
            <w:tcW w:w="6521" w:type="dxa"/>
          </w:tcPr>
          <w:p w:rsidR="00F260B9" w:rsidRDefault="00F260B9" w:rsidP="004606FB">
            <w:r>
              <w:t>Gapik Dorota Elżbiet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5</w:t>
            </w:r>
          </w:p>
        </w:tc>
        <w:tc>
          <w:tcPr>
            <w:tcW w:w="6521" w:type="dxa"/>
          </w:tcPr>
          <w:p w:rsidR="00F260B9" w:rsidRDefault="00F260B9" w:rsidP="004606FB">
            <w:r>
              <w:t>Jarosz Agnieszka Elżbieta – PRZEWODNICZĄCY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6</w:t>
            </w:r>
          </w:p>
        </w:tc>
        <w:tc>
          <w:tcPr>
            <w:tcW w:w="6521" w:type="dxa"/>
          </w:tcPr>
          <w:p w:rsidR="00F260B9" w:rsidRDefault="00F260B9" w:rsidP="004606FB">
            <w:r>
              <w:t>Kozak-Sroka Agnieszka Katarzyn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7</w:t>
            </w:r>
          </w:p>
        </w:tc>
        <w:tc>
          <w:tcPr>
            <w:tcW w:w="6521" w:type="dxa"/>
          </w:tcPr>
          <w:p w:rsidR="00F260B9" w:rsidRDefault="00F260B9" w:rsidP="004606FB">
            <w:r>
              <w:t>Krakowiak Mariola Zofi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8</w:t>
            </w:r>
          </w:p>
        </w:tc>
        <w:tc>
          <w:tcPr>
            <w:tcW w:w="6521" w:type="dxa"/>
          </w:tcPr>
          <w:p w:rsidR="00F260B9" w:rsidRDefault="00F260B9" w:rsidP="004606FB">
            <w:r>
              <w:t>Rokosa Agnieszka Marzena – ZASTĘPCA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F260B9" w:rsidRPr="006F70D8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14236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oval id="Oval 4" o:spid="_x0000_s1026" style="width:99.2pt;height:99.2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8455A" w:rsidRDefault="00E8455A" w:rsidP="00F260B9">
                  <w:pPr>
                    <w:rPr>
                      <w:sz w:val="16"/>
                      <w:szCs w:val="16"/>
                    </w:rPr>
                  </w:pPr>
                </w:p>
                <w:p w:rsidR="00E8455A" w:rsidRDefault="00E8455A" w:rsidP="00F260B9">
                  <w:pPr>
                    <w:rPr>
                      <w:sz w:val="16"/>
                      <w:szCs w:val="16"/>
                    </w:rPr>
                  </w:pPr>
                </w:p>
                <w:p w:rsidR="00E8455A" w:rsidRPr="00A907D2" w:rsidRDefault="00E8455A" w:rsidP="003965D0">
                  <w:pPr>
                    <w:jc w:val="center"/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  <w10:wrap type="none"/>
            <w10:anchorlock/>
          </v:oval>
        </w:pic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793399" w:rsidRDefault="00671C68" w:rsidP="00793399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63401">
        <w:rPr>
          <w:sz w:val="20"/>
        </w:rPr>
        <w:t>15</w:t>
      </w:r>
      <w:r w:rsidRPr="006F70D8">
        <w:rPr>
          <w:sz w:val="20"/>
        </w:rPr>
        <w:t xml:space="preserve"> okręgów wyborczych.</w:t>
      </w:r>
    </w:p>
    <w:p w:rsidR="00671C68" w:rsidRDefault="00C63401">
      <w:pPr>
        <w:pStyle w:val="Tekstpodstawowy"/>
        <w:rPr>
          <w:sz w:val="20"/>
        </w:rPr>
      </w:pPr>
      <w:r>
        <w:rPr>
          <w:sz w:val="20"/>
        </w:rPr>
        <w:t>Protokół</w:t>
      </w:r>
      <w:r w:rsidR="00C63922">
        <w:rPr>
          <w:sz w:val="20"/>
        </w:rPr>
        <w:t xml:space="preserve"> </w:t>
      </w:r>
      <w:r w:rsidR="00671C68" w:rsidRPr="006F70D8">
        <w:rPr>
          <w:sz w:val="20"/>
        </w:rPr>
        <w:t xml:space="preserve">obsadzenia mandatów bez głosowania z </w:t>
      </w:r>
      <w:r>
        <w:rPr>
          <w:sz w:val="20"/>
        </w:rPr>
        <w:t>0</w:t>
      </w:r>
      <w:r w:rsidR="00671C68" w:rsidRPr="006F70D8">
        <w:rPr>
          <w:sz w:val="20"/>
        </w:rPr>
        <w:t xml:space="preserve"> </w:t>
      </w:r>
      <w:r>
        <w:rPr>
          <w:sz w:val="20"/>
        </w:rPr>
        <w:t>okręgów wyborczych</w:t>
      </w:r>
      <w:r w:rsidRPr="006F70D8">
        <w:rPr>
          <w:sz w:val="20"/>
        </w:rPr>
        <w:t xml:space="preserve"> </w:t>
      </w:r>
      <w:r w:rsidR="00671C68" w:rsidRPr="006F70D8">
        <w:rPr>
          <w:sz w:val="20"/>
        </w:rPr>
        <w:t>.</w:t>
      </w:r>
    </w:p>
    <w:p w:rsidR="00142749" w:rsidRDefault="00142749">
      <w:pPr>
        <w:pStyle w:val="Tekstpodstawowy"/>
        <w:rPr>
          <w:sz w:val="20"/>
        </w:rPr>
      </w:pPr>
    </w:p>
    <w:p w:rsidR="00142749" w:rsidRPr="006F70D8" w:rsidRDefault="00142749">
      <w:pPr>
        <w:pStyle w:val="Tekstpodstawowy"/>
        <w:rPr>
          <w:sz w:val="20"/>
        </w:rPr>
      </w:pPr>
      <w:r>
        <w:rPr>
          <w:sz w:val="20"/>
        </w:rPr>
        <w:t>_____________________________</w:t>
      </w:r>
    </w:p>
    <w:p w:rsidR="00162FA7" w:rsidRDefault="00162FA7" w:rsidP="00142749">
      <w:pPr>
        <w:tabs>
          <w:tab w:val="center" w:pos="4678"/>
        </w:tabs>
        <w:rPr>
          <w:sz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930"/>
      </w:tblGrid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niepotrzebne skreślić lub pominąć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1260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Jeżeli treść dotycząca danego punktu nie mieści się na formularzu, należy dołączyć ją do protokołu, zaznaczając to w odpowiednim punkcie protokołu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34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 razie zgłoszenia uwag przez osoby pełniące funkcję mężów zaufania lub członków Komisji, stanowisko Komisji do zarzutów należy dołączyć do protokołu</w:t>
            </w:r>
            <w:r w:rsidRPr="00162FA7">
              <w:rPr>
                <w:rFonts w:ascii="Times New Roman" w:hAnsi="Times New Roman"/>
                <w:szCs w:val="18"/>
                <w:vertAlign w:val="subscript"/>
              </w:rPr>
              <w:t>.</w:t>
            </w:r>
            <w:r w:rsidRPr="00162FA7">
              <w:rPr>
                <w:rFonts w:ascii="Times New Roman" w:hAnsi="Times New Roman"/>
                <w:szCs w:val="18"/>
                <w:vertAlign w:val="superscript"/>
              </w:rPr>
              <w:t xml:space="preserve"> 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razie nieprzeprowadzenia wyborów w którymkolwiek z okręgów wyborczych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sytuacji, o której mowa w art. 380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43 § 2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34 § 2 Kodeksu wyborczego.</w:t>
            </w:r>
          </w:p>
        </w:tc>
      </w:tr>
    </w:tbl>
    <w:p w:rsidR="00DE7173" w:rsidRDefault="00142749" w:rsidP="00DE7173">
      <w:pPr>
        <w:tabs>
          <w:tab w:val="center" w:pos="4678"/>
        </w:tabs>
        <w:rPr>
          <w:sz w:val="20"/>
        </w:rPr>
      </w:pPr>
      <w:r>
        <w:rPr>
          <w:sz w:val="20"/>
        </w:rPr>
        <w:tab/>
      </w:r>
      <w:r w:rsidR="00DE7173">
        <w:rPr>
          <w:sz w:val="20"/>
        </w:rP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LECKI Rafał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ŚWITEK Anna Małgorz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ĘGIEREK Tom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URBAŃCZYK Sławomir Mari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INEK Nina Teres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UGLEWSKA Beata Moni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ZIUBCZYK Ilona Mariol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OLACZKIEWICZ Jerzy Tade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2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OKS Arkadiusz Jan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ORZYK Kazimierz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UDZIK Danu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WIETNIOWSKA Iwona Ren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HADRIAN Jarosław Miro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OLESZCZUK Marci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3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2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ELONEK Piotr Maci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łodzi dla Konopisk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OWACKI Kamil Jan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KOCZYLAS Roman Zygmunt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OJCIECHOWSKA Anna Henry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SKIEWICZ Nicoletta Doro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OŁCZYK Krzysztof Henry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ABELAK Anna Magdale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ŁODZIEJCZYK Maci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4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REDKO Jakub Kamil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ŁACZYK Marcin Kazimier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ŁDYGA Edward Micha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UBAŃSKA Zofia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AJA Bartosz Mieczy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ŁOKIEĆ Ewa Jo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WAL Bożena Kazimier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5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YMCZYK Łukasz Wenecj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YMANEK Anna Marcel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IEKOT Renata Ilo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ŻUKOW Wojciech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FRANIA Antoni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HALEMSKI Bartłomiej Mar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RZYROWSKI Adam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AJOS Witold Artu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6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2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ATŁASIK Jan Antoni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Jana Atłasika, Lista nr 3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ŁOLEPSZY Adam Robert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NASIAK Wiesław Ryszar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ŚMIERSKA Zofi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ODA Iwona Jadwig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ORAWIEC Małgorzata Agniesz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CZERBAK Piotr Andrz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iotra Szczerbaka, Lista nr 4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ESJASZ Dorota Daniel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YMANEK Krzysztof Wojciech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Krzysztofa Szymanka, Lista nr 3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0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OŁCZYK Wojciech Rajmun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STALERZ Ilona Mar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7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NKINA Krzysztof Cezary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ALENTEK Jerzy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Jerzy Walentek, Lista nr 4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OMOŁOWSKI Romuald Pawe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KULSKA Otylia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OLANOWSKI Jarosław Henry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IEDZIŃSKI Leszek Mari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HERBA Barbara Sab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ŚNIEWSKA Magdalena Jus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8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LEĆ Paweł Jan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ERWIK Piotr Artu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OLANOWSKA Renata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RZEKWA Justyna Jadwig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ŚCIELNIAK Elżbieta Lid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UK Krzysztof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OWCZAREK Andrzej Tade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ŚCIELNIAK Adam Łuk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9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ŚCIELNIAK Joanna Jadwig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RĘDZEL Artur Pawe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OJTALUK Elżbieta Teres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HAŁADAJ Piotr Sławomi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iotra Chaładaja, Lista nr 3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ŁODZIEJCZYK Robert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YSTRZYCKI Józef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RAD Andrz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WALIK Bogdan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ŻUKOW Artur Dari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0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ALEWAJKA Grzegorz Antoni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OŁCZYK Zbigniew Andrzej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Zbigniewa Wołczyka, Lista nr 3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YPEK Robert Marci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łodzi dla Konopisk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CZEPAŃSKA Ola Zof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IEKOT Anet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IWOWARCZUK Bogusława Walenty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OLAK Henryk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1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NUSZKA Tomasz Eugeniu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ULA Henryka Lid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ĘBUŚ Zofia Jan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AMCH Marta 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FOKS Marcin Ryszard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WALIK Dariusz Tom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ĘTKOWSKI Adam Grzegor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2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UPIŃSKI Łukasz J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YRKOSZ Rafał Mieczy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OMOŁOWSKA Alfreda Moni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EWANDOWSKI Grzegorz Jacek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UŚ Tomasz Zbignie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OR Jacek Roman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ROMOŁOWSKA Jadwiga Mari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ŻUGAJ Ewa Ilo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Ewa Żugaj 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HMIELEWSKA Agnieszka Elżbie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Agnieszki Chmielewskiej, Lista nr 4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lastRenderedPageBreak/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3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lastRenderedPageBreak/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ÓRNIAK Aldona Jo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IERPIAŁ Elżbieta Jani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DORA Ilona Moni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YMANEK Alicj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OMAŃSKI Czesław Tom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ÓRNIAK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lastRenderedPageBreak/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4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ZA Robert Daniel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TRZEPIZUR Joanna Małgorz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ROSZ Andrzej Sylweste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Andrzeja Jarosza, Lista nr 3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TOPAREK Tomasz Piot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ORAWIEC Agnieszk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ĘDRYKA Wiesław Kazimier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C63922">
              <w:rPr>
                <w:rFonts w:eastAsiaTheme="minorEastAsia"/>
                <w:b/>
                <w:caps/>
                <w:sz w:val="24"/>
                <w:szCs w:val="24"/>
              </w:rPr>
              <w:t>RADY GMINY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lastRenderedPageBreak/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5, utworzonym dla wyboru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7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Konopiskach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pkt 6a nie może być większa od liczby z pkt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NIK Andrzej Tomasz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KOP Marcin Rafał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alicyjny Komitet Wyborczy SLD Lewica Razem, Lista nr 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OŃCZYK Wiesława Gabriel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Mała Ojczyzna w Konopiskach, Lista nr 3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IERPIAŁ Iwona Ren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Porozumienie Wyborcze Zofii Kuśmierskiej, Lista nr 3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ALENTEK Jacek Artur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Porozumienie Wyborcze Jerzego Sochy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UPER-JANICKA Beata Joann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Grzegorza Wolnickiego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7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NIK Andrzej Stanisław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Jedyne Takie Województw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8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OŁACIK Renata Małgorzata</w:t>
            </w:r>
            <w:r w:rsidRPr="00A50E50">
              <w:br/>
            </w:r>
            <w:r>
              <w:t>zgłoszona przez</w:t>
            </w:r>
            <w:r w:rsidR="00913078">
              <w:t xml:space="preserve"> </w:t>
            </w:r>
            <w:r>
              <w:t>Komitet Wyborczy Wyborców Współpraca i Rozwój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9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ITA Ryszard Antoni</w:t>
            </w:r>
            <w:r w:rsidRPr="00A50E50">
              <w:br/>
            </w:r>
            <w:r>
              <w:t>zgłoszony przez</w:t>
            </w:r>
            <w:r w:rsidR="00913078">
              <w:t xml:space="preserve"> </w:t>
            </w:r>
            <w:r>
              <w:t>Komitet Wyborczy Wyborców Ryszarda Kity, Lista nr 4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erpiał Kamil Marcin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An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Ciura Ewelina Mar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Gapik Dorota Elżbie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Jarosz Agnieszka Elżbieta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ozak-Sroka Agnieszka Katarzyn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7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rakowiak Mariola Zof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8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Rokosa Agnieszka Marzena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671C68" w:rsidRDefault="00671C68" w:rsidP="00DE7173">
      <w:pPr>
        <w:tabs>
          <w:tab w:val="center" w:pos="4678"/>
        </w:tabs>
        <w:rPr>
          <w:sz w:val="20"/>
        </w:rPr>
      </w:pPr>
    </w:p>
    <w:p w:rsidR="00E8455A" w:rsidRDefault="00E8455A" w:rsidP="00DE7173">
      <w:pPr>
        <w:tabs>
          <w:tab w:val="center" w:pos="4678"/>
        </w:tabs>
        <w:rPr>
          <w:sz w:val="20"/>
        </w:rPr>
      </w:pPr>
    </w:p>
    <w:p w:rsidR="004B4D32" w:rsidRDefault="004B4D32" w:rsidP="00DE7173">
      <w:pPr>
        <w:tabs>
          <w:tab w:val="center" w:pos="4678"/>
        </w:tabs>
        <w:rPr>
          <w:sz w:val="20"/>
        </w:rPr>
      </w:pPr>
    </w:p>
    <w:p w:rsidR="004B4D32" w:rsidRPr="006F70D8" w:rsidRDefault="004B4D32" w:rsidP="00DE7173">
      <w:pPr>
        <w:tabs>
          <w:tab w:val="center" w:pos="4678"/>
        </w:tabs>
        <w:rPr>
          <w:sz w:val="20"/>
        </w:rPr>
      </w:pPr>
      <w:bookmarkStart w:id="0" w:name="_GoBack"/>
      <w:bookmarkEnd w:id="0"/>
    </w:p>
    <w:sectPr w:rsidR="004B4D32" w:rsidRPr="006F70D8" w:rsidSect="003B28D7">
      <w:headerReference w:type="first" r:id="rId13"/>
      <w:endnotePr>
        <w:numFmt w:val="chicago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63" w:rsidRDefault="00142363">
      <w:r>
        <w:separator/>
      </w:r>
    </w:p>
  </w:endnote>
  <w:endnote w:type="continuationSeparator" w:id="0">
    <w:p w:rsidR="00142363" w:rsidRDefault="0014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238" w:rsidRDefault="00647238" w:rsidP="00647238">
    <w:pPr>
      <w:pStyle w:val="Stopka"/>
      <w:jc w:val="center"/>
    </w:pPr>
    <w:r>
      <w:t>${</w:t>
    </w:r>
    <w:proofErr w:type="spellStart"/>
    <w:r w:rsidRPr="00647238">
      <w:t>codebar</w:t>
    </w:r>
    <w:proofErr w:type="spellEnd"/>
    <w:r>
      <w:t>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F1" w:rsidRDefault="00347EF1" w:rsidP="00347EF1">
    <w:pPr>
      <w:pStyle w:val="Stopka"/>
      <w:jc w:val="center"/>
    </w:pPr>
    <w:r>
      <w:t>${</w:t>
    </w:r>
    <w:proofErr w:type="spellStart"/>
    <w:r w:rsidRPr="00647238">
      <w:t>codebar</w:t>
    </w:r>
    <w:proofErr w:type="spellEnd"/>
    <w:r>
      <w:t>}</w:t>
    </w:r>
  </w:p>
  <w:p w:rsidR="00E8455A" w:rsidRDefault="00E845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63" w:rsidRDefault="00142363">
      <w:r>
        <w:separator/>
      </w:r>
    </w:p>
  </w:footnote>
  <w:footnote w:type="continuationSeparator" w:id="0">
    <w:p w:rsidR="00142363" w:rsidRDefault="0014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5A" w:rsidRDefault="00C920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84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455A" w:rsidRDefault="00E845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5A" w:rsidRDefault="00E8455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C92009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92009">
      <w:rPr>
        <w:rStyle w:val="Numerstrony"/>
      </w:rPr>
      <w:fldChar w:fldCharType="separate"/>
    </w:r>
    <w:r w:rsidR="00C63922">
      <w:rPr>
        <w:rStyle w:val="Numerstrony"/>
        <w:noProof/>
      </w:rPr>
      <w:t>48</w:t>
    </w:r>
    <w:r w:rsidR="00C92009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8455A" w:rsidRDefault="00E845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5A" w:rsidRPr="00B9539D" w:rsidRDefault="00E8455A" w:rsidP="00B9539D">
    <w:pPr>
      <w:pStyle w:val="Nagwek"/>
      <w:jc w:val="center"/>
    </w:pPr>
    <w:r>
      <w:t>-  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32663A2D"/>
    <w:multiLevelType w:val="hybridMultilevel"/>
    <w:tmpl w:val="1AA6A7A6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66DA"/>
    <w:multiLevelType w:val="hybridMultilevel"/>
    <w:tmpl w:val="26E46B8C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71C68"/>
    <w:rsid w:val="0001009C"/>
    <w:rsid w:val="00020146"/>
    <w:rsid w:val="0003632F"/>
    <w:rsid w:val="000449BF"/>
    <w:rsid w:val="0007185B"/>
    <w:rsid w:val="00073357"/>
    <w:rsid w:val="00084C15"/>
    <w:rsid w:val="000927F7"/>
    <w:rsid w:val="000B25CB"/>
    <w:rsid w:val="000C62EC"/>
    <w:rsid w:val="00103C87"/>
    <w:rsid w:val="00103F01"/>
    <w:rsid w:val="00112A2E"/>
    <w:rsid w:val="00112EF1"/>
    <w:rsid w:val="00142363"/>
    <w:rsid w:val="00142749"/>
    <w:rsid w:val="00162FA7"/>
    <w:rsid w:val="00171347"/>
    <w:rsid w:val="001B2AD8"/>
    <w:rsid w:val="001D7218"/>
    <w:rsid w:val="001E6581"/>
    <w:rsid w:val="001F5884"/>
    <w:rsid w:val="002B6F36"/>
    <w:rsid w:val="002C4314"/>
    <w:rsid w:val="002C4AAB"/>
    <w:rsid w:val="002C6420"/>
    <w:rsid w:val="002F016B"/>
    <w:rsid w:val="00316BA2"/>
    <w:rsid w:val="003319DF"/>
    <w:rsid w:val="003356FA"/>
    <w:rsid w:val="00341E05"/>
    <w:rsid w:val="003422CF"/>
    <w:rsid w:val="00347EF1"/>
    <w:rsid w:val="00365BFB"/>
    <w:rsid w:val="003965D0"/>
    <w:rsid w:val="003B28D7"/>
    <w:rsid w:val="003B337F"/>
    <w:rsid w:val="003C2194"/>
    <w:rsid w:val="003C60F9"/>
    <w:rsid w:val="003D42F6"/>
    <w:rsid w:val="003E6FD1"/>
    <w:rsid w:val="004460AC"/>
    <w:rsid w:val="004606FB"/>
    <w:rsid w:val="004801BA"/>
    <w:rsid w:val="004A26B2"/>
    <w:rsid w:val="004A6A2C"/>
    <w:rsid w:val="004B4D32"/>
    <w:rsid w:val="004C0368"/>
    <w:rsid w:val="004C1DA6"/>
    <w:rsid w:val="004C1E6A"/>
    <w:rsid w:val="004D7C9F"/>
    <w:rsid w:val="00532AC9"/>
    <w:rsid w:val="005338C3"/>
    <w:rsid w:val="0055493B"/>
    <w:rsid w:val="0056527B"/>
    <w:rsid w:val="005749FE"/>
    <w:rsid w:val="00580EFC"/>
    <w:rsid w:val="005C42B2"/>
    <w:rsid w:val="005E516A"/>
    <w:rsid w:val="005F4230"/>
    <w:rsid w:val="00600935"/>
    <w:rsid w:val="00626F31"/>
    <w:rsid w:val="0063174D"/>
    <w:rsid w:val="006352F4"/>
    <w:rsid w:val="00647238"/>
    <w:rsid w:val="00652AB4"/>
    <w:rsid w:val="00662CFE"/>
    <w:rsid w:val="00662E99"/>
    <w:rsid w:val="00671C68"/>
    <w:rsid w:val="006A0868"/>
    <w:rsid w:val="006D6136"/>
    <w:rsid w:val="006F70D8"/>
    <w:rsid w:val="007035B4"/>
    <w:rsid w:val="00705E22"/>
    <w:rsid w:val="0071695C"/>
    <w:rsid w:val="00730994"/>
    <w:rsid w:val="00733D5C"/>
    <w:rsid w:val="00737975"/>
    <w:rsid w:val="00790195"/>
    <w:rsid w:val="007920F9"/>
    <w:rsid w:val="00793399"/>
    <w:rsid w:val="007C4DA0"/>
    <w:rsid w:val="0080636A"/>
    <w:rsid w:val="008476E7"/>
    <w:rsid w:val="00857CAB"/>
    <w:rsid w:val="00857F4D"/>
    <w:rsid w:val="00867DC3"/>
    <w:rsid w:val="008D5653"/>
    <w:rsid w:val="008F26E3"/>
    <w:rsid w:val="00907089"/>
    <w:rsid w:val="00910B68"/>
    <w:rsid w:val="00913078"/>
    <w:rsid w:val="0091327D"/>
    <w:rsid w:val="00953947"/>
    <w:rsid w:val="00954BC7"/>
    <w:rsid w:val="009553EE"/>
    <w:rsid w:val="00956A46"/>
    <w:rsid w:val="00985B57"/>
    <w:rsid w:val="00997577"/>
    <w:rsid w:val="009C3BE3"/>
    <w:rsid w:val="009F2A01"/>
    <w:rsid w:val="00A16F73"/>
    <w:rsid w:val="00A172D0"/>
    <w:rsid w:val="00A45F26"/>
    <w:rsid w:val="00A65581"/>
    <w:rsid w:val="00A907D2"/>
    <w:rsid w:val="00AA7227"/>
    <w:rsid w:val="00AB3DE9"/>
    <w:rsid w:val="00AC36C0"/>
    <w:rsid w:val="00AD6AEE"/>
    <w:rsid w:val="00B06A09"/>
    <w:rsid w:val="00B248E8"/>
    <w:rsid w:val="00B51D63"/>
    <w:rsid w:val="00B77A26"/>
    <w:rsid w:val="00B82DC7"/>
    <w:rsid w:val="00B9003B"/>
    <w:rsid w:val="00B92331"/>
    <w:rsid w:val="00B9539D"/>
    <w:rsid w:val="00BA6109"/>
    <w:rsid w:val="00C02749"/>
    <w:rsid w:val="00C028F0"/>
    <w:rsid w:val="00C0607A"/>
    <w:rsid w:val="00C148ED"/>
    <w:rsid w:val="00C15AF9"/>
    <w:rsid w:val="00C21D2C"/>
    <w:rsid w:val="00C360BB"/>
    <w:rsid w:val="00C510BC"/>
    <w:rsid w:val="00C63401"/>
    <w:rsid w:val="00C63922"/>
    <w:rsid w:val="00C8015D"/>
    <w:rsid w:val="00C91F0A"/>
    <w:rsid w:val="00C92009"/>
    <w:rsid w:val="00C9316B"/>
    <w:rsid w:val="00CC6F6C"/>
    <w:rsid w:val="00CD013B"/>
    <w:rsid w:val="00CE62B3"/>
    <w:rsid w:val="00CE6A22"/>
    <w:rsid w:val="00D2096B"/>
    <w:rsid w:val="00D262DD"/>
    <w:rsid w:val="00D40A6E"/>
    <w:rsid w:val="00D8187C"/>
    <w:rsid w:val="00D877E7"/>
    <w:rsid w:val="00D9221B"/>
    <w:rsid w:val="00DB1120"/>
    <w:rsid w:val="00DC2E96"/>
    <w:rsid w:val="00DE7173"/>
    <w:rsid w:val="00DF011F"/>
    <w:rsid w:val="00DF07E2"/>
    <w:rsid w:val="00E06D41"/>
    <w:rsid w:val="00E36D34"/>
    <w:rsid w:val="00E76C62"/>
    <w:rsid w:val="00E82C89"/>
    <w:rsid w:val="00E8455A"/>
    <w:rsid w:val="00EA2E06"/>
    <w:rsid w:val="00EB2EAF"/>
    <w:rsid w:val="00EB6065"/>
    <w:rsid w:val="00EC0474"/>
    <w:rsid w:val="00EF479C"/>
    <w:rsid w:val="00F04495"/>
    <w:rsid w:val="00F22D46"/>
    <w:rsid w:val="00F260B9"/>
    <w:rsid w:val="00F60D34"/>
    <w:rsid w:val="00F77D7D"/>
    <w:rsid w:val="00FD302B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F957-0CE4-47C1-BD97-339E2FA0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9</Pages>
  <Words>14740</Words>
  <Characters>88446</Characters>
  <Application>Microsoft Office Word</Application>
  <DocSecurity>0</DocSecurity>
  <Lines>737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10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Sekretariat</cp:lastModifiedBy>
  <cp:revision>3</cp:revision>
  <cp:lastPrinted>2010-09-24T10:21:00Z</cp:lastPrinted>
  <dcterms:created xsi:type="dcterms:W3CDTF">2014-11-18T07:26:00Z</dcterms:created>
  <dcterms:modified xsi:type="dcterms:W3CDTF">2014-11-18T09:15:00Z</dcterms:modified>
</cp:coreProperties>
</file>